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5A05" w14:textId="60A99093" w:rsidR="00F87EC1" w:rsidRPr="00F87EC1" w:rsidRDefault="00C32840" w:rsidP="00FF095A">
      <w:pPr>
        <w:spacing w:afterLines="50" w:after="143" w:line="280" w:lineRule="exact"/>
        <w:rPr>
          <w:b/>
          <w:bCs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1A2455" wp14:editId="2E5A9EAD">
                <wp:simplePos x="0" y="0"/>
                <wp:positionH relativeFrom="column">
                  <wp:posOffset>-110490</wp:posOffset>
                </wp:positionH>
                <wp:positionV relativeFrom="paragraph">
                  <wp:posOffset>307340</wp:posOffset>
                </wp:positionV>
                <wp:extent cx="3825875" cy="454025"/>
                <wp:effectExtent l="0" t="0" r="0" b="3175"/>
                <wp:wrapNone/>
                <wp:docPr id="6828807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7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43B3D" w14:textId="77777777" w:rsidR="009E7355" w:rsidRPr="009E7355" w:rsidRDefault="009E7355" w:rsidP="00C3284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pacing w:val="6"/>
                                <w:kern w:val="0"/>
                                <w:sz w:val="24"/>
                              </w:rPr>
                            </w:pPr>
                            <w:r w:rsidRPr="00C32840">
                              <w:rPr>
                                <w:rFonts w:ascii="ＭＳ ゴシック" w:eastAsia="ＭＳ ゴシック" w:hAnsi="ＭＳ ゴシック" w:hint="eastAsia"/>
                                <w:spacing w:val="54"/>
                                <w:kern w:val="0"/>
                                <w:sz w:val="24"/>
                                <w:fitText w:val="4080" w:id="-959255551"/>
                                <w:lang w:eastAsia="zh-CN"/>
                              </w:rPr>
                              <w:t>静岡県中小企業団体中央</w:t>
                            </w:r>
                            <w:r w:rsidRPr="00C32840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kern w:val="0"/>
                                <w:sz w:val="24"/>
                                <w:fitText w:val="4080" w:id="-959255551"/>
                                <w:lang w:eastAsia="zh-CN"/>
                              </w:rPr>
                              <w:t>会</w:t>
                            </w:r>
                          </w:p>
                          <w:p w14:paraId="61531DD0" w14:textId="0CD25ED8" w:rsidR="009E7355" w:rsidRPr="00C545D5" w:rsidRDefault="009E7355" w:rsidP="00C3284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F095A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  <w:lang w:eastAsia="zh-CN"/>
                              </w:rPr>
                              <w:t>第</w:t>
                            </w:r>
                            <w:r w:rsidRPr="00FF095A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</w:rPr>
                              <w:t>７</w:t>
                            </w:r>
                            <w:r w:rsidR="00002F54" w:rsidRPr="00FF095A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</w:rPr>
                              <w:t>８</w:t>
                            </w:r>
                            <w:r w:rsidRPr="00FF095A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  <w:lang w:eastAsia="zh-CN"/>
                              </w:rPr>
                              <w:t>回全国大会担当者</w:t>
                            </w:r>
                            <w:r w:rsidRPr="00FF095A">
                              <w:rPr>
                                <w:rFonts w:ascii="ＭＳ ゴシック" w:eastAsia="ＭＳ ゴシック" w:hAnsi="ＭＳ ゴシック" w:hint="eastAsia"/>
                                <w:spacing w:val="40"/>
                                <w:kern w:val="0"/>
                                <w:sz w:val="24"/>
                                <w:fitText w:val="4080" w:id="-959255550"/>
                              </w:rPr>
                              <w:t xml:space="preserve">　</w:t>
                            </w:r>
                            <w:r w:rsidRPr="00FF095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fitText w:val="4080" w:id="-959255550"/>
                                <w:lang w:eastAsia="zh-CN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A2455" id="Rectangle 10" o:spid="_x0000_s1026" style="position:absolute;left:0;text-align:left;margin-left:-8.7pt;margin-top:24.2pt;width:301.25pt;height:3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" filled="f" stroked="f">
                <v:textbox>
                  <w:txbxContent>
                    <w:p w14:paraId="05143B3D" w14:textId="77777777" w:rsidR="009E7355" w:rsidRPr="009E7355" w:rsidRDefault="009E7355" w:rsidP="00C3284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pacing w:val="6"/>
                          <w:kern w:val="0"/>
                          <w:sz w:val="24"/>
                        </w:rPr>
                      </w:pPr>
                      <w:r w:rsidRPr="00C32840">
                        <w:rPr>
                          <w:rFonts w:ascii="ＭＳ ゴシック" w:eastAsia="ＭＳ ゴシック" w:hAnsi="ＭＳ ゴシック" w:hint="eastAsia"/>
                          <w:spacing w:val="54"/>
                          <w:kern w:val="0"/>
                          <w:sz w:val="24"/>
                          <w:fitText w:val="4080" w:id="-959255551"/>
                          <w:lang w:eastAsia="zh-CN"/>
                        </w:rPr>
                        <w:t>静岡県中小企業団体中央</w:t>
                      </w:r>
                      <w:r w:rsidRPr="00C32840">
                        <w:rPr>
                          <w:rFonts w:ascii="ＭＳ ゴシック" w:eastAsia="ＭＳ ゴシック" w:hAnsi="ＭＳ ゴシック" w:hint="eastAsia"/>
                          <w:spacing w:val="6"/>
                          <w:kern w:val="0"/>
                          <w:sz w:val="24"/>
                          <w:fitText w:val="4080" w:id="-959255551"/>
                          <w:lang w:eastAsia="zh-CN"/>
                        </w:rPr>
                        <w:t>会</w:t>
                      </w:r>
                    </w:p>
                    <w:p w14:paraId="61531DD0" w14:textId="0CD25ED8" w:rsidR="009E7355" w:rsidRPr="00C545D5" w:rsidRDefault="009E7355" w:rsidP="00C3284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F095A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  <w:lang w:eastAsia="zh-CN"/>
                        </w:rPr>
                        <w:t>第</w:t>
                      </w:r>
                      <w:r w:rsidRPr="00FF095A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</w:rPr>
                        <w:t>７</w:t>
                      </w:r>
                      <w:r w:rsidR="00002F54" w:rsidRPr="00FF095A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</w:rPr>
                        <w:t>８</w:t>
                      </w:r>
                      <w:r w:rsidRPr="00FF095A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  <w:lang w:eastAsia="zh-CN"/>
                        </w:rPr>
                        <w:t>回全国大会担当者</w:t>
                      </w:r>
                      <w:r w:rsidRPr="00FF095A">
                        <w:rPr>
                          <w:rFonts w:ascii="ＭＳ ゴシック" w:eastAsia="ＭＳ ゴシック" w:hAnsi="ＭＳ ゴシック" w:hint="eastAsia"/>
                          <w:spacing w:val="40"/>
                          <w:kern w:val="0"/>
                          <w:sz w:val="24"/>
                          <w:fitText w:val="4080" w:id="-959255550"/>
                        </w:rPr>
                        <w:t xml:space="preserve">　</w:t>
                      </w:r>
                      <w:r w:rsidRPr="00FF095A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fitText w:val="4080" w:id="-959255550"/>
                          <w:lang w:eastAsia="zh-CN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  <w:r w:rsidR="00F87EC1">
        <w:rPr>
          <w:rFonts w:ascii="ＭＳ ゴシック" w:eastAsia="ＭＳ ゴシック" w:hAnsi="ＭＳ ゴシック" w:hint="eastAsia"/>
          <w:b/>
          <w:bCs/>
          <w:sz w:val="24"/>
        </w:rPr>
        <w:t>（FAX</w:t>
      </w:r>
      <w:r w:rsidR="00F87EC1" w:rsidRPr="00F87EC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F87EC1" w:rsidRPr="00E7399F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  <w:highlight w:val="black"/>
          <w:shd w:val="pct15" w:color="auto" w:fill="FFFFFF"/>
        </w:rPr>
        <w:t>静岡</w:t>
      </w:r>
      <w:r w:rsidR="00F87EC1" w:rsidRPr="00F87EC1">
        <w:rPr>
          <w:rFonts w:ascii="ＭＳ ゴシック" w:eastAsia="ＭＳ ゴシック" w:hAnsi="ＭＳ ゴシック" w:hint="eastAsia"/>
          <w:b/>
          <w:bCs/>
          <w:sz w:val="24"/>
        </w:rPr>
        <w:t xml:space="preserve"> 054‐255‐0673、</w:t>
      </w:r>
      <w:r w:rsidR="00F87EC1" w:rsidRPr="00C32840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  <w:highlight w:val="black"/>
          <w:shd w:val="pct15" w:color="auto" w:fill="FFFFFF"/>
        </w:rPr>
        <w:t>東部</w:t>
      </w:r>
      <w:r w:rsidR="00F87EC1" w:rsidRPr="00F87EC1">
        <w:rPr>
          <w:rFonts w:ascii="ＭＳ ゴシック" w:eastAsia="ＭＳ ゴシック" w:hAnsi="ＭＳ ゴシック" w:hint="eastAsia"/>
          <w:b/>
          <w:bCs/>
          <w:sz w:val="24"/>
        </w:rPr>
        <w:t xml:space="preserve"> 055‐926‐8230、</w:t>
      </w:r>
      <w:r w:rsidR="00F87EC1" w:rsidRPr="00C32840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  <w:highlight w:val="black"/>
          <w:shd w:val="pct15" w:color="auto" w:fill="FFFFFF"/>
        </w:rPr>
        <w:t>西部</w:t>
      </w:r>
      <w:r w:rsidR="00F87EC1" w:rsidRPr="00F87EC1">
        <w:rPr>
          <w:rFonts w:ascii="ＭＳ ゴシック" w:eastAsia="ＭＳ ゴシック" w:hAnsi="ＭＳ ゴシック" w:hint="eastAsia"/>
          <w:b/>
          <w:bCs/>
          <w:sz w:val="24"/>
        </w:rPr>
        <w:t xml:space="preserve"> 053‐453‐2198</w:t>
      </w:r>
      <w:r w:rsidR="00F87EC1"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p w14:paraId="24FCBC51" w14:textId="60E8DE6B" w:rsidR="00E533A3" w:rsidRPr="00F87EC1" w:rsidRDefault="00F87EC1" w:rsidP="00F87EC1">
      <w:pPr>
        <w:spacing w:line="240" w:lineRule="exact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7F1FA4" wp14:editId="208A7704">
                <wp:simplePos x="0" y="0"/>
                <wp:positionH relativeFrom="column">
                  <wp:posOffset>2791460</wp:posOffset>
                </wp:positionH>
                <wp:positionV relativeFrom="paragraph">
                  <wp:posOffset>36195</wp:posOffset>
                </wp:positionV>
                <wp:extent cx="4400550" cy="32400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A8132" w14:textId="57A5F676" w:rsidR="00C548E3" w:rsidRPr="003A000D" w:rsidRDefault="00C548E3" w:rsidP="00002F5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36"/>
                              </w:rPr>
                            </w:pPr>
                            <w:r w:rsidRPr="00F87E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8"/>
                                <w:kern w:val="0"/>
                                <w:sz w:val="36"/>
                                <w:fitText w:val="1470" w:id="1724552192"/>
                              </w:rPr>
                              <w:t>第</w:t>
                            </w:r>
                            <w:r w:rsidR="00770DD1" w:rsidRPr="00F87E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７</w:t>
                            </w:r>
                            <w:r w:rsidR="00002F54" w:rsidRPr="00F87E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８</w:t>
                            </w:r>
                            <w:r w:rsidRPr="00F87E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kern w:val="0"/>
                                <w:sz w:val="36"/>
                                <w:fitText w:val="1470" w:id="1724552192"/>
                              </w:rPr>
                              <w:t>回</w:t>
                            </w:r>
                            <w:r w:rsidRPr="003A0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36"/>
                              </w:rPr>
                              <w:t xml:space="preserve">　</w:t>
                            </w:r>
                            <w:r w:rsidRPr="00F87E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59"/>
                                <w:kern w:val="0"/>
                                <w:sz w:val="36"/>
                                <w:fitText w:val="4200" w:id="1724544768"/>
                              </w:rPr>
                              <w:t>全国大会参加申込</w:t>
                            </w:r>
                            <w:r w:rsidRPr="00F87E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pacing w:val="2"/>
                                <w:kern w:val="0"/>
                                <w:sz w:val="36"/>
                                <w:fitText w:val="4200" w:id="172454476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F1FA4" id="AutoShape 2" o:spid="_x0000_s1027" style="position:absolute;left:0;text-align:left;margin-left:219.8pt;margin-top:2.85pt;width:346.5pt;height:25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" fillcolor="#7f7f7f [1612]" strokecolor="black [3213]">
                <v:textbox>
                  <w:txbxContent>
                    <w:p w14:paraId="13EA8132" w14:textId="57A5F676" w:rsidR="00C548E3" w:rsidRPr="003A000D" w:rsidRDefault="00C548E3" w:rsidP="00002F54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36"/>
                        </w:rPr>
                      </w:pPr>
                      <w:r w:rsidRPr="00F87E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8"/>
                          <w:kern w:val="0"/>
                          <w:sz w:val="36"/>
                          <w:fitText w:val="1470" w:id="1724552192"/>
                        </w:rPr>
                        <w:t>第</w:t>
                      </w:r>
                      <w:r w:rsidR="00770DD1" w:rsidRPr="00F87E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７</w:t>
                      </w:r>
                      <w:r w:rsidR="00002F54" w:rsidRPr="00F87E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８</w:t>
                      </w:r>
                      <w:r w:rsidRPr="00F87E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kern w:val="0"/>
                          <w:sz w:val="36"/>
                          <w:fitText w:val="1470" w:id="1724552192"/>
                        </w:rPr>
                        <w:t>回</w:t>
                      </w:r>
                      <w:r w:rsidRPr="003A00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36"/>
                        </w:rPr>
                        <w:t xml:space="preserve">　</w:t>
                      </w:r>
                      <w:r w:rsidRPr="00F87E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59"/>
                          <w:kern w:val="0"/>
                          <w:sz w:val="36"/>
                          <w:fitText w:val="4200" w:id="1724544768"/>
                        </w:rPr>
                        <w:t>全国大会参加申込</w:t>
                      </w:r>
                      <w:r w:rsidRPr="00F87EC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pacing w:val="2"/>
                          <w:kern w:val="0"/>
                          <w:sz w:val="36"/>
                          <w:fitText w:val="4200" w:id="1724544768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248CAB" w14:textId="6FC76135" w:rsidR="00F87EC1" w:rsidRPr="00F87EC1" w:rsidRDefault="00F87EC1" w:rsidP="00F87EC1">
      <w:pPr>
        <w:spacing w:line="240" w:lineRule="exact"/>
        <w:rPr>
          <w:rFonts w:ascii="ＭＳ ゴシック" w:eastAsia="ＭＳ ゴシック" w:hAnsi="ＭＳ ゴシック"/>
          <w:sz w:val="24"/>
          <w:szCs w:val="21"/>
        </w:rPr>
      </w:pPr>
    </w:p>
    <w:p w14:paraId="0C8A2A17" w14:textId="1F366C66" w:rsidR="00F87EC1" w:rsidRPr="00F87EC1" w:rsidRDefault="00F87EC1" w:rsidP="00F87EC1">
      <w:pPr>
        <w:spacing w:line="240" w:lineRule="exact"/>
        <w:rPr>
          <w:rFonts w:ascii="ＭＳ ゴシック" w:eastAsia="ＭＳ ゴシック" w:hAnsi="ＭＳ ゴシック"/>
          <w:sz w:val="24"/>
          <w:szCs w:val="21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993"/>
        <w:gridCol w:w="4961"/>
        <w:gridCol w:w="992"/>
        <w:gridCol w:w="3119"/>
      </w:tblGrid>
      <w:tr w:rsidR="00266279" w14:paraId="15485A81" w14:textId="77777777" w:rsidTr="00E7399F">
        <w:trPr>
          <w:trHeight w:val="389"/>
        </w:trPr>
        <w:tc>
          <w:tcPr>
            <w:tcW w:w="709" w:type="dxa"/>
            <w:vMerge w:val="restart"/>
            <w:vAlign w:val="center"/>
          </w:tcPr>
          <w:p w14:paraId="0B1621E6" w14:textId="56007DF9" w:rsidR="009630F2" w:rsidRDefault="00266279" w:rsidP="00E7399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所属</w:t>
            </w:r>
          </w:p>
          <w:p w14:paraId="20EE2161" w14:textId="2E18DE55" w:rsidR="00266279" w:rsidRPr="006018F5" w:rsidRDefault="00266279" w:rsidP="00E7399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組合名</w:t>
            </w:r>
          </w:p>
        </w:tc>
        <w:tc>
          <w:tcPr>
            <w:tcW w:w="3827" w:type="dxa"/>
            <w:vMerge w:val="restart"/>
            <w:vAlign w:val="center"/>
          </w:tcPr>
          <w:p w14:paraId="6A833969" w14:textId="77777777" w:rsidR="00266279" w:rsidRPr="00266279" w:rsidRDefault="00266279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1E850FF" w14:textId="5EE45F00" w:rsidR="00266279" w:rsidRPr="006018F5" w:rsidRDefault="00932410" w:rsidP="00E7399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TEL </w:t>
            </w:r>
            <w:r w:rsidR="00266279"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/</w:t>
            </w: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4961" w:type="dxa"/>
            <w:vAlign w:val="center"/>
          </w:tcPr>
          <w:p w14:paraId="0878135E" w14:textId="08BB0DFF" w:rsidR="00266279" w:rsidRPr="00266279" w:rsidRDefault="00932410" w:rsidP="00932410">
            <w:pPr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-　　　-　 　　/　　　-　　　-　　　 </w:t>
            </w:r>
          </w:p>
        </w:tc>
        <w:tc>
          <w:tcPr>
            <w:tcW w:w="992" w:type="dxa"/>
            <w:vMerge w:val="restart"/>
            <w:vAlign w:val="center"/>
          </w:tcPr>
          <w:p w14:paraId="018BB0A1" w14:textId="6869201F" w:rsidR="00204D4D" w:rsidRPr="006018F5" w:rsidRDefault="00266279" w:rsidP="00E7399F">
            <w:pPr>
              <w:spacing w:line="0" w:lineRule="atLeast"/>
              <w:ind w:leftChars="-50" w:left="-105" w:rightChars="-47" w:right="-99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ご担当者</w:t>
            </w:r>
          </w:p>
        </w:tc>
        <w:tc>
          <w:tcPr>
            <w:tcW w:w="3119" w:type="dxa"/>
            <w:vMerge w:val="restart"/>
            <w:vAlign w:val="center"/>
          </w:tcPr>
          <w:p w14:paraId="6703BBCB" w14:textId="241178E7" w:rsidR="00266279" w:rsidRPr="00266279" w:rsidRDefault="00266279" w:rsidP="000D0132">
            <w:pPr>
              <w:spacing w:line="0" w:lineRule="atLeast"/>
              <w:ind w:left="9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6279" w14:paraId="1A40F74A" w14:textId="77777777" w:rsidTr="00E7399F">
        <w:trPr>
          <w:trHeight w:val="409"/>
        </w:trPr>
        <w:tc>
          <w:tcPr>
            <w:tcW w:w="709" w:type="dxa"/>
            <w:vMerge/>
            <w:vAlign w:val="center"/>
          </w:tcPr>
          <w:p w14:paraId="69FEF6A3" w14:textId="77777777" w:rsidR="00266279" w:rsidRPr="00266279" w:rsidRDefault="00266279" w:rsidP="009429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548B888" w14:textId="77777777" w:rsidR="00266279" w:rsidRPr="00266279" w:rsidRDefault="00266279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1DC3A23" w14:textId="3C6CA4A1" w:rsidR="00266279" w:rsidRPr="006018F5" w:rsidRDefault="00266279" w:rsidP="00E7399F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018F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E-</w:t>
            </w:r>
            <w:r w:rsidRPr="006018F5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4961" w:type="dxa"/>
            <w:vAlign w:val="center"/>
          </w:tcPr>
          <w:p w14:paraId="78AF0696" w14:textId="0821DF00" w:rsidR="00266279" w:rsidRPr="00266279" w:rsidRDefault="00C26F6B" w:rsidP="008373C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  ＠</w:t>
            </w:r>
          </w:p>
        </w:tc>
        <w:tc>
          <w:tcPr>
            <w:tcW w:w="992" w:type="dxa"/>
            <w:vMerge/>
            <w:vAlign w:val="center"/>
          </w:tcPr>
          <w:p w14:paraId="6D9C9956" w14:textId="77777777" w:rsidR="00266279" w:rsidRPr="00266279" w:rsidRDefault="00266279" w:rsidP="00D776E3">
            <w:pPr>
              <w:spacing w:line="0" w:lineRule="atLeast"/>
              <w:ind w:left="-99" w:rightChars="-47" w:right="-9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2BB357ED" w14:textId="77777777" w:rsidR="00266279" w:rsidRPr="00266279" w:rsidRDefault="00266279" w:rsidP="000D0132">
            <w:pPr>
              <w:spacing w:line="0" w:lineRule="atLeast"/>
              <w:ind w:left="9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1CC39BD" w14:textId="37C36C08" w:rsidR="00F87EC1" w:rsidRDefault="00F87EC1" w:rsidP="00F87EC1">
      <w:pPr>
        <w:spacing w:beforeLines="20" w:before="57" w:line="0" w:lineRule="atLeast"/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  <w:r w:rsidRPr="009E7355">
        <w:rPr>
          <w:rFonts w:ascii="ＭＳ ゴシック" w:eastAsia="ＭＳ ゴシック" w:hAnsi="ＭＳ ゴシック" w:hint="eastAsia"/>
          <w:sz w:val="28"/>
          <w:szCs w:val="28"/>
        </w:rPr>
        <w:t>第７</w:t>
      </w:r>
      <w:r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9E7355">
        <w:rPr>
          <w:rFonts w:ascii="ＭＳ ゴシック" w:eastAsia="ＭＳ ゴシック" w:hAnsi="ＭＳ ゴシック" w:hint="eastAsia"/>
          <w:sz w:val="28"/>
          <w:szCs w:val="28"/>
        </w:rPr>
        <w:t>回中小企業団体全国大会（</w:t>
      </w:r>
      <w:r>
        <w:rPr>
          <w:rFonts w:ascii="ＭＳ ゴシック" w:eastAsia="ＭＳ ゴシック" w:hAnsi="ＭＳ ゴシック" w:hint="eastAsia"/>
          <w:sz w:val="28"/>
          <w:szCs w:val="28"/>
        </w:rPr>
        <w:t>熊本</w:t>
      </w:r>
      <w:r w:rsidRPr="009E7355">
        <w:rPr>
          <w:rFonts w:ascii="ＭＳ ゴシック" w:eastAsia="ＭＳ ゴシック" w:hAnsi="ＭＳ ゴシック" w:hint="eastAsia"/>
          <w:sz w:val="28"/>
          <w:szCs w:val="28"/>
        </w:rPr>
        <w:t>）に下記の</w:t>
      </w:r>
      <w:r w:rsidRPr="00002F5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002F54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</w:t>
      </w:r>
      <w:r w:rsidRPr="009E735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名</w:t>
      </w:r>
      <w:r w:rsidRPr="009E7355">
        <w:rPr>
          <w:rFonts w:ascii="ＭＳ ゴシック" w:eastAsia="ＭＳ ゴシック" w:hAnsi="ＭＳ ゴシック" w:hint="eastAsia"/>
          <w:sz w:val="28"/>
          <w:szCs w:val="28"/>
        </w:rPr>
        <w:t>が申し込みます。</w:t>
      </w:r>
    </w:p>
    <w:p w14:paraId="44B157F3" w14:textId="18B31AC3" w:rsidR="00F87EC1" w:rsidRPr="00FF095A" w:rsidRDefault="00FF095A" w:rsidP="00FF095A">
      <w:pPr>
        <w:spacing w:beforeLines="20" w:before="57" w:line="240" w:lineRule="exact"/>
        <w:ind w:left="1050" w:hangingChars="500" w:hanging="1050"/>
        <w:rPr>
          <w:sz w:val="18"/>
          <w:szCs w:val="21"/>
        </w:rPr>
      </w:pPr>
      <w:r>
        <w:rPr>
          <w:rFonts w:hint="eastAsia"/>
        </w:rPr>
        <w:t xml:space="preserve">　　　　　　　　　　　　　　　　　　　　　　　　　↓</w:t>
      </w:r>
      <w:r>
        <w:rPr>
          <w:rFonts w:hint="eastAsia"/>
        </w:rPr>
        <w:t xml:space="preserve"> </w:t>
      </w:r>
      <w:r>
        <w:rPr>
          <w:rFonts w:hint="eastAsia"/>
        </w:rPr>
        <w:t>該当するもの、もしくは希望するものに○をおつけください</w:t>
      </w:r>
      <w:r>
        <w:rPr>
          <w:rFonts w:hint="eastAsia"/>
        </w:rPr>
        <w:t xml:space="preserve"> </w:t>
      </w:r>
      <w:r>
        <w:rPr>
          <w:rFonts w:hint="eastAsia"/>
        </w:rPr>
        <w:t>↓</w:t>
      </w:r>
    </w:p>
    <w:tbl>
      <w:tblPr>
        <w:tblW w:w="14601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"/>
        <w:gridCol w:w="2546"/>
        <w:gridCol w:w="1701"/>
        <w:gridCol w:w="426"/>
        <w:gridCol w:w="1559"/>
        <w:gridCol w:w="1559"/>
        <w:gridCol w:w="2410"/>
        <w:gridCol w:w="567"/>
        <w:gridCol w:w="1559"/>
        <w:gridCol w:w="1985"/>
      </w:tblGrid>
      <w:tr w:rsidR="002B246A" w:rsidRPr="00FA3907" w14:paraId="159C3A43" w14:textId="77777777" w:rsidTr="00F20BCB">
        <w:trPr>
          <w:trHeight w:val="50"/>
        </w:trPr>
        <w:tc>
          <w:tcPr>
            <w:tcW w:w="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0C24AE" w14:textId="77777777" w:rsidR="002B246A" w:rsidRPr="00FA3907" w:rsidRDefault="002B246A" w:rsidP="009630F2">
            <w:pPr>
              <w:spacing w:line="0" w:lineRule="atLeast"/>
              <w:ind w:leftChars="-50" w:left="-105" w:rightChars="-50" w:right="-105"/>
              <w:jc w:val="center"/>
            </w:pPr>
            <w:r w:rsidRPr="009630F2">
              <w:rPr>
                <w:rFonts w:hint="eastAsia"/>
                <w:sz w:val="24"/>
                <w:szCs w:val="22"/>
              </w:rPr>
              <w:t>№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E7DD03" w14:textId="42EA2CFA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7EC1">
              <w:rPr>
                <w:rFonts w:ascii="ＭＳ ゴシック" w:eastAsia="ＭＳ ゴシック" w:hAnsi="ＭＳ ゴシック" w:hint="eastAsia"/>
                <w:spacing w:val="76"/>
                <w:kern w:val="0"/>
                <w:sz w:val="20"/>
                <w:fitText w:val="1260" w:id="1724568322"/>
              </w:rPr>
              <w:t>ふりが</w:t>
            </w:r>
            <w:r w:rsidRPr="00F87EC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60" w:id="1724568322"/>
              </w:rPr>
              <w:t>な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7F9A" w14:textId="77777777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A03AC" w14:textId="77777777" w:rsidR="002B246A" w:rsidRPr="00FA3907" w:rsidRDefault="002B246A" w:rsidP="00F20BCB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3907">
              <w:rPr>
                <w:rFonts w:ascii="ＭＳ ゴシック" w:eastAsia="ＭＳ ゴシック" w:hAnsi="ＭＳ ゴシック" w:hint="eastAsia"/>
                <w:sz w:val="24"/>
              </w:rPr>
              <w:t>性 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B754" w14:textId="77777777" w:rsidR="002B246A" w:rsidRPr="00FA3907" w:rsidRDefault="002B246A" w:rsidP="009630F2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A3907">
              <w:rPr>
                <w:rFonts w:ascii="ＭＳ ゴシック" w:eastAsia="ＭＳ ゴシック" w:hAnsi="ＭＳ ゴシック" w:hint="eastAsia"/>
                <w:kern w:val="0"/>
                <w:sz w:val="24"/>
              </w:rPr>
              <w:t>乗 車 駅</w:t>
            </w:r>
          </w:p>
          <w:p w14:paraId="1E14BCD4" w14:textId="77777777" w:rsidR="002B246A" w:rsidRPr="00656679" w:rsidRDefault="002B246A" w:rsidP="009630F2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667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県内新幹線駅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CC40B" w14:textId="77777777" w:rsidR="002B246A" w:rsidRPr="00FA3907" w:rsidRDefault="002B246A" w:rsidP="009630F2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降</w:t>
            </w:r>
            <w:r w:rsidRPr="00FA3907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車 駅</w:t>
            </w:r>
          </w:p>
          <w:p w14:paraId="4519A839" w14:textId="77777777" w:rsidR="002B246A" w:rsidRPr="00656679" w:rsidRDefault="002B246A" w:rsidP="009630F2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667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県内新幹線駅）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2068D" w14:textId="249C73B5" w:rsidR="002B246A" w:rsidRPr="00FA3907" w:rsidRDefault="002B246A" w:rsidP="002B24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208EB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fitText w:val="1680" w:id="1724567296"/>
              </w:rPr>
              <w:t>自宅電話番</w:t>
            </w:r>
            <w:r w:rsidRPr="001208E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724567296"/>
              </w:rPr>
              <w:t>号</w:t>
            </w:r>
          </w:p>
          <w:p w14:paraId="7C83D3CE" w14:textId="6C323E44" w:rsidR="002B246A" w:rsidRPr="00CF21EA" w:rsidRDefault="002B246A" w:rsidP="002B246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05F8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fitText w:val="1680" w:id="1724567297"/>
              </w:rPr>
              <w:t>本人携帯番</w:t>
            </w:r>
            <w:r w:rsidRPr="005B05F8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1724567297"/>
              </w:rPr>
              <w:t>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C2013" w14:textId="77777777" w:rsidR="009630F2" w:rsidRDefault="002B246A" w:rsidP="009630F2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73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喫煙</w:t>
            </w:r>
          </w:p>
          <w:p w14:paraId="065A5F5B" w14:textId="663C3EA5" w:rsidR="002B246A" w:rsidRPr="00ED73A0" w:rsidRDefault="002B246A" w:rsidP="009630F2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73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14:paraId="5408D437" w14:textId="77777777" w:rsidR="002B246A" w:rsidRPr="00ED73A0" w:rsidRDefault="002B246A" w:rsidP="009630F2">
            <w:pPr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D73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C5BA" w14:textId="18E9030D" w:rsidR="00002F54" w:rsidRPr="00002F54" w:rsidRDefault="00002F54" w:rsidP="00002F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2F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日目</w:t>
            </w:r>
          </w:p>
          <w:p w14:paraId="71C2179F" w14:textId="023CFB6E" w:rsidR="002B246A" w:rsidRDefault="002B246A" w:rsidP="00F20BCB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6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ゴルフ</w:t>
            </w:r>
            <w:r w:rsidR="00E631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ラン</w:t>
            </w:r>
          </w:p>
          <w:p w14:paraId="1BFE17BF" w14:textId="575617C1" w:rsidR="00002F54" w:rsidRPr="00002F54" w:rsidRDefault="00002F54" w:rsidP="00862F2E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2F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or</w:t>
            </w:r>
          </w:p>
          <w:p w14:paraId="3E112034" w14:textId="6EB8978F" w:rsidR="002B246A" w:rsidRPr="00067664" w:rsidRDefault="00002F54" w:rsidP="00002F5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観光</w:t>
            </w:r>
            <w:r w:rsidR="00E631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ラン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0D4508" w14:textId="77777777" w:rsidR="002B246A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3C0D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  <w:p w14:paraId="421E0B17" w14:textId="77777777" w:rsidR="002B246A" w:rsidRPr="003F3C0D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特記事項）</w:t>
            </w:r>
          </w:p>
        </w:tc>
      </w:tr>
      <w:tr w:rsidR="002B246A" w:rsidRPr="00FA3907" w14:paraId="5408DD88" w14:textId="77777777" w:rsidTr="00F20BCB">
        <w:trPr>
          <w:trHeight w:val="151"/>
        </w:trPr>
        <w:tc>
          <w:tcPr>
            <w:tcW w:w="28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73EC11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54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3405D7" w14:textId="7E777D2D" w:rsidR="002B246A" w:rsidRPr="00FA3907" w:rsidRDefault="002B246A" w:rsidP="00D776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399F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1724568321"/>
              </w:rPr>
              <w:t>ご芳</w:t>
            </w:r>
            <w:r w:rsidRPr="00E7399F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1724568321"/>
              </w:rPr>
              <w:t>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0F5C0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70AF46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0F92F" w14:textId="77777777" w:rsidR="002B246A" w:rsidRPr="00FA3907" w:rsidRDefault="002B246A" w:rsidP="009630F2">
            <w:pPr>
              <w:spacing w:line="0" w:lineRule="atLeast"/>
              <w:ind w:leftChars="-50" w:left="-105" w:rightChars="-50" w:right="-105"/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43127" w14:textId="77777777" w:rsidR="002B246A" w:rsidRPr="00FA3907" w:rsidRDefault="002B246A" w:rsidP="00D776E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CB088E" w14:textId="77777777" w:rsidR="002B246A" w:rsidRPr="00FA3907" w:rsidRDefault="002B246A" w:rsidP="00D776E3">
            <w:pPr>
              <w:spacing w:line="0" w:lineRule="atLeast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5E313" w14:textId="68616E22" w:rsidR="002B246A" w:rsidRPr="00ED73A0" w:rsidRDefault="002B246A" w:rsidP="00D776E3">
            <w:pPr>
              <w:spacing w:line="0" w:lineRule="atLeas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55EDE" w14:textId="77777777" w:rsidR="002B246A" w:rsidRPr="00FA3907" w:rsidRDefault="002B246A" w:rsidP="00D776E3">
            <w:pPr>
              <w:spacing w:line="0" w:lineRule="atLeast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E53400" w14:textId="77777777" w:rsidR="002B246A" w:rsidRPr="00FA3907" w:rsidRDefault="002B246A" w:rsidP="00D776E3">
            <w:pPr>
              <w:spacing w:line="0" w:lineRule="atLeast"/>
              <w:jc w:val="center"/>
            </w:pPr>
          </w:p>
        </w:tc>
      </w:tr>
      <w:tr w:rsidR="00E7399F" w:rsidRPr="002B246A" w14:paraId="5685E76E" w14:textId="77777777" w:rsidTr="00F20BCB">
        <w:trPr>
          <w:trHeight w:val="255"/>
        </w:trPr>
        <w:tc>
          <w:tcPr>
            <w:tcW w:w="28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279C12" w14:textId="4D15B428" w:rsidR="00E7399F" w:rsidRPr="009630F2" w:rsidRDefault="00E7399F" w:rsidP="009630F2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1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B4D6F" w14:textId="18BAE761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36366" w14:textId="77777777" w:rsidR="00E7399F" w:rsidRPr="000B5536" w:rsidRDefault="00E7399F" w:rsidP="00F20BCB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z w:val="24"/>
              </w:rPr>
            </w:pPr>
            <w:r w:rsidRPr="000B5536">
              <w:rPr>
                <w:rFonts w:ascii="ＭＳ 明朝" w:hAnsi="ＭＳ 明朝" w:hint="eastAsia"/>
                <w:spacing w:val="1"/>
                <w:w w:val="85"/>
                <w:kern w:val="0"/>
                <w:sz w:val="24"/>
              </w:rPr>
              <w:t>昭</w:t>
            </w:r>
            <w:r w:rsidRPr="000B5536">
              <w:rPr>
                <w:rFonts w:ascii="ＭＳ 明朝" w:hAnsi="ＭＳ 明朝" w:hint="eastAsia"/>
                <w:w w:val="85"/>
                <w:kern w:val="0"/>
                <w:sz w:val="24"/>
              </w:rPr>
              <w:t>和 ・ 平成</w:t>
            </w:r>
            <w:r w:rsidRPr="000B5536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5EF927FB" w14:textId="77777777" w:rsidR="00E7399F" w:rsidRPr="000B5536" w:rsidRDefault="00E7399F" w:rsidP="00F20BCB">
            <w:pPr>
              <w:spacing w:line="12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01FCA950" w14:textId="177F9F8E" w:rsidR="00E7399F" w:rsidRPr="009630F2" w:rsidRDefault="00E7399F" w:rsidP="00F20BCB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18B61F" wp14:editId="4D0F8B3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974725" cy="0"/>
                      <wp:effectExtent l="0" t="0" r="0" b="0"/>
                      <wp:wrapNone/>
                      <wp:docPr id="17266360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4EF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-3.3pt;margin-top:13.9pt;width:76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"/>
                  </w:pict>
                </mc:Fallback>
              </mc:AlternateContent>
            </w:r>
            <w:r w:rsidRPr="0037107C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6DF13" w14:textId="77777777" w:rsidR="00E7399F" w:rsidRDefault="00E7399F" w:rsidP="00F20BC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71F8CDB7" w14:textId="77777777" w:rsidR="00E7399F" w:rsidRDefault="00E7399F" w:rsidP="00F20BC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52A3EA84" w14:textId="70F8E262" w:rsidR="00E7399F" w:rsidRPr="009630F2" w:rsidRDefault="00E7399F" w:rsidP="00F20BCB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61291" w14:textId="3236C0C4" w:rsidR="00E7399F" w:rsidRPr="00F20BCB" w:rsidRDefault="00E7399F" w:rsidP="00DA7C3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A7C35">
              <w:rPr>
                <w:rFonts w:ascii="ＭＳ 明朝" w:hAnsi="ＭＳ 明朝"/>
                <w:szCs w:val="21"/>
              </w:rPr>
              <w:t>熱海</w:t>
            </w:r>
            <w:r w:rsidR="001208EB" w:rsidRPr="001208EB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20BCB">
              <w:rPr>
                <w:rFonts w:ascii="ＭＳ 明朝" w:hAnsi="ＭＳ 明朝" w:hint="eastAsia"/>
                <w:szCs w:val="21"/>
              </w:rPr>
              <w:t>三島</w:t>
            </w:r>
          </w:p>
          <w:p w14:paraId="19F3068A" w14:textId="77777777" w:rsidR="00E7399F" w:rsidRPr="00F20BCB" w:rsidRDefault="00E7399F" w:rsidP="00DA7C35">
            <w:pPr>
              <w:spacing w:beforeLines="30" w:before="85" w:afterLines="30" w:after="85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新富士・静岡</w:t>
            </w:r>
          </w:p>
          <w:p w14:paraId="43707CDE" w14:textId="1B4EA903" w:rsidR="00E7399F" w:rsidRPr="00F20BCB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掛川・浜松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295AD" w14:textId="77777777" w:rsidR="00E7399F" w:rsidRPr="00F20BCB" w:rsidRDefault="00E7399F" w:rsidP="00DA7C3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62E4F22D" w14:textId="77777777" w:rsidR="00E7399F" w:rsidRPr="00F20BCB" w:rsidRDefault="00E7399F" w:rsidP="00DA7C35">
            <w:pPr>
              <w:spacing w:beforeLines="30" w:before="85" w:afterLines="20" w:after="57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7F1C0DF0" w14:textId="042B8A82" w:rsidR="00E7399F" w:rsidRPr="00F20BCB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2B943" w14:textId="4767289C" w:rsidR="00E7399F" w:rsidRPr="009630F2" w:rsidRDefault="00E7399F" w:rsidP="00E7399F">
            <w:pPr>
              <w:spacing w:line="240" w:lineRule="exact"/>
              <w:ind w:leftChars="250" w:left="5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   </w:t>
            </w:r>
            <w:r w:rsidRPr="009630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-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5B61" w14:textId="77777777" w:rsidR="00E7399F" w:rsidRPr="00F20BCB" w:rsidRDefault="00E7399F" w:rsidP="00F20BCB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</w:p>
          <w:p w14:paraId="71D567BC" w14:textId="77777777" w:rsidR="00E7399F" w:rsidRPr="00F20BCB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14:paraId="0E5C4B3A" w14:textId="22F98CC9" w:rsidR="00E7399F" w:rsidRPr="009630F2" w:rsidRDefault="00E7399F" w:rsidP="00F20BCB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6907" w14:textId="77777777" w:rsidR="00E7399F" w:rsidRDefault="00E7399F" w:rsidP="00E6318A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6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ゴル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ラン</w:t>
            </w:r>
          </w:p>
          <w:p w14:paraId="05020398" w14:textId="563D029B" w:rsidR="00E7399F" w:rsidRPr="00002F54" w:rsidRDefault="00E7399F" w:rsidP="00E73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6256E338" w14:textId="39508DB9" w:rsidR="00E7399F" w:rsidRPr="009630F2" w:rsidRDefault="00E7399F" w:rsidP="00E6318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観光プラン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57D4A7" w14:textId="4320DBEE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66C47265" w14:textId="77777777" w:rsidTr="00F20BCB">
        <w:trPr>
          <w:trHeight w:val="255"/>
        </w:trPr>
        <w:tc>
          <w:tcPr>
            <w:tcW w:w="2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1DAFA" w14:textId="15E94EE3" w:rsidR="00E7399F" w:rsidRPr="009630F2" w:rsidRDefault="00E7399F" w:rsidP="009630F2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92B2" w14:textId="11306068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8364" w14:textId="42DCBC90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6D2B" w14:textId="293AAEEA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DC4B" w14:textId="4B550F3D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02A2" w14:textId="193674E6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F571" w14:textId="77777777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BBCF" w14:textId="592F57F2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99D0" w14:textId="084DC831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EA171" w14:textId="77777777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42765F79" w14:textId="77777777" w:rsidTr="005700B4">
        <w:trPr>
          <w:trHeight w:val="510"/>
        </w:trPr>
        <w:tc>
          <w:tcPr>
            <w:tcW w:w="28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545E90" w14:textId="13E4A4D9" w:rsidR="00E7399F" w:rsidRPr="009630F2" w:rsidRDefault="00E7399F" w:rsidP="009630F2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C6C4A" w14:textId="77777777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332A4" w14:textId="14507B9B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A9CA9" w14:textId="7B7CA131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C7D" w14:textId="4594E0B0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5633C" w14:textId="7740CC29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3BDC1" w14:textId="6C3AC693" w:rsidR="00E7399F" w:rsidRPr="009630F2" w:rsidRDefault="00E7399F" w:rsidP="00E7399F">
            <w:pPr>
              <w:spacing w:line="240" w:lineRule="exact"/>
              <w:ind w:leftChars="250" w:left="5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   </w:t>
            </w:r>
            <w:r w:rsidRPr="009630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36C67" w14:textId="0BE52860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29CB6" w14:textId="714A9881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F2BE2B" w14:textId="77777777" w:rsidR="00E7399F" w:rsidRPr="009630F2" w:rsidRDefault="00E7399F" w:rsidP="009630F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4D0250DE" w14:textId="77777777" w:rsidTr="00E7399F">
        <w:trPr>
          <w:trHeight w:val="25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3513CA" w14:textId="471573FF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50D45" w14:textId="77777777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ABE38" w14:textId="77777777" w:rsidR="00E7399F" w:rsidRPr="000B5536" w:rsidRDefault="00E7399F" w:rsidP="00E7399F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z w:val="24"/>
              </w:rPr>
            </w:pPr>
            <w:r w:rsidRPr="000B5536">
              <w:rPr>
                <w:rFonts w:ascii="ＭＳ 明朝" w:hAnsi="ＭＳ 明朝" w:hint="eastAsia"/>
                <w:spacing w:val="1"/>
                <w:w w:val="85"/>
                <w:kern w:val="0"/>
                <w:sz w:val="24"/>
              </w:rPr>
              <w:t>昭</w:t>
            </w:r>
            <w:r w:rsidRPr="000B5536">
              <w:rPr>
                <w:rFonts w:ascii="ＭＳ 明朝" w:hAnsi="ＭＳ 明朝" w:hint="eastAsia"/>
                <w:w w:val="85"/>
                <w:kern w:val="0"/>
                <w:sz w:val="24"/>
              </w:rPr>
              <w:t>和 ・ 平成</w:t>
            </w:r>
            <w:r w:rsidRPr="000B5536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63006659" w14:textId="77777777" w:rsidR="00E7399F" w:rsidRPr="000B5536" w:rsidRDefault="00E7399F" w:rsidP="00E7399F">
            <w:pPr>
              <w:spacing w:line="12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216355DA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04BBD8" wp14:editId="42A7036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974725" cy="0"/>
                      <wp:effectExtent l="0" t="0" r="0" b="0"/>
                      <wp:wrapNone/>
                      <wp:docPr id="111998688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CECA" id="AutoShape 12" o:spid="_x0000_s1026" type="#_x0000_t32" style="position:absolute;margin-left:-3.3pt;margin-top:13.9pt;width:76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"/>
                  </w:pict>
                </mc:Fallback>
              </mc:AlternateContent>
            </w:r>
            <w:r w:rsidRPr="0037107C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46C9" w14:textId="77777777" w:rsidR="00E7399F" w:rsidRDefault="00E7399F" w:rsidP="00E7399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2F658EDF" w14:textId="77777777" w:rsidR="00E7399F" w:rsidRDefault="00E7399F" w:rsidP="00E7399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626D29B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AFE3F" w14:textId="3B02D639" w:rsidR="00E7399F" w:rsidRPr="00F20BCB" w:rsidRDefault="00E7399F" w:rsidP="00E7399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A7C35">
              <w:rPr>
                <w:rFonts w:ascii="ＭＳ 明朝" w:hAnsi="ＭＳ 明朝"/>
                <w:szCs w:val="21"/>
              </w:rPr>
              <w:t>熱海</w:t>
            </w:r>
            <w:r w:rsidR="006C0A96" w:rsidRPr="001208EB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20BCB">
              <w:rPr>
                <w:rFonts w:ascii="ＭＳ 明朝" w:hAnsi="ＭＳ 明朝" w:hint="eastAsia"/>
                <w:szCs w:val="21"/>
              </w:rPr>
              <w:t>三島</w:t>
            </w:r>
          </w:p>
          <w:p w14:paraId="5AC8906D" w14:textId="77777777" w:rsidR="00E7399F" w:rsidRPr="00F20BCB" w:rsidRDefault="00E7399F" w:rsidP="00E7399F">
            <w:pPr>
              <w:spacing w:beforeLines="30" w:before="85" w:afterLines="30" w:after="85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新富士・静岡</w:t>
            </w:r>
          </w:p>
          <w:p w14:paraId="5ECD5BA1" w14:textId="5B5981C2" w:rsidR="00E7399F" w:rsidRPr="00F20BCB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掛川・浜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105F6" w14:textId="77777777" w:rsidR="00E7399F" w:rsidRPr="00F20BCB" w:rsidRDefault="00E7399F" w:rsidP="00E7399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648E5301" w14:textId="77777777" w:rsidR="00E7399F" w:rsidRPr="00F20BCB" w:rsidRDefault="00E7399F" w:rsidP="00E7399F">
            <w:pPr>
              <w:spacing w:beforeLines="30" w:before="85" w:afterLines="20" w:after="57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431346BF" w14:textId="77777777" w:rsidR="00E7399F" w:rsidRPr="00F20BCB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F11E" w14:textId="77777777" w:rsidR="00E7399F" w:rsidRPr="009630F2" w:rsidRDefault="00E7399F" w:rsidP="00E7399F">
            <w:pPr>
              <w:spacing w:line="240" w:lineRule="exact"/>
              <w:ind w:leftChars="250" w:left="5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   </w:t>
            </w:r>
            <w:r w:rsidRPr="009630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DCAC" w14:textId="77777777" w:rsidR="00E7399F" w:rsidRPr="00F20BCB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</w:p>
          <w:p w14:paraId="79824315" w14:textId="77777777" w:rsidR="00E7399F" w:rsidRPr="00002F54" w:rsidRDefault="00E7399F" w:rsidP="00E73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5EBF6A7F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AF75" w14:textId="77777777" w:rsidR="00E7399F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6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ゴル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ラン</w:t>
            </w:r>
          </w:p>
          <w:p w14:paraId="200EE4B6" w14:textId="77777777" w:rsidR="00E7399F" w:rsidRPr="00002F54" w:rsidRDefault="00E7399F" w:rsidP="00E73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262D173" w14:textId="7668DF59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観光プラ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09F4D4" w14:textId="77777777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3BB63455" w14:textId="77777777" w:rsidTr="00F20BCB">
        <w:trPr>
          <w:trHeight w:val="255"/>
        </w:trPr>
        <w:tc>
          <w:tcPr>
            <w:tcW w:w="2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E5250B" w14:textId="77777777" w:rsidR="00E7399F" w:rsidRPr="009630F2" w:rsidRDefault="00E7399F" w:rsidP="00CB353A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1361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37CB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527F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8D41" w14:textId="77777777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DC84" w14:textId="77777777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8EFE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E7459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25E84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09BCE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6BB549CF" w14:textId="77777777" w:rsidTr="00EE2B09">
        <w:trPr>
          <w:trHeight w:val="510"/>
        </w:trPr>
        <w:tc>
          <w:tcPr>
            <w:tcW w:w="28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8027C84" w14:textId="77777777" w:rsidR="00E7399F" w:rsidRPr="009630F2" w:rsidRDefault="00E7399F" w:rsidP="00CB353A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FB369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2ACB8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E623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97A6" w14:textId="77777777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360FF" w14:textId="77777777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D820" w14:textId="77777777" w:rsidR="00E7399F" w:rsidRPr="009630F2" w:rsidRDefault="00E7399F" w:rsidP="00E7399F">
            <w:pPr>
              <w:spacing w:line="240" w:lineRule="exact"/>
              <w:ind w:leftChars="250" w:left="52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   </w:t>
            </w:r>
            <w:r w:rsidRPr="009630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C1407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91733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3BE462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5F261432" w14:textId="77777777" w:rsidTr="00E7399F">
        <w:trPr>
          <w:trHeight w:val="25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5CFD38" w14:textId="6E8BEABB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B24EF" w14:textId="77777777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CBA0" w14:textId="77777777" w:rsidR="00E7399F" w:rsidRPr="000B5536" w:rsidRDefault="00E7399F" w:rsidP="00E7399F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z w:val="24"/>
              </w:rPr>
            </w:pPr>
            <w:r w:rsidRPr="000B5536">
              <w:rPr>
                <w:rFonts w:ascii="ＭＳ 明朝" w:hAnsi="ＭＳ 明朝" w:hint="eastAsia"/>
                <w:spacing w:val="1"/>
                <w:w w:val="85"/>
                <w:kern w:val="0"/>
                <w:sz w:val="24"/>
              </w:rPr>
              <w:t>昭</w:t>
            </w:r>
            <w:r w:rsidRPr="000B5536">
              <w:rPr>
                <w:rFonts w:ascii="ＭＳ 明朝" w:hAnsi="ＭＳ 明朝" w:hint="eastAsia"/>
                <w:w w:val="85"/>
                <w:kern w:val="0"/>
                <w:sz w:val="24"/>
              </w:rPr>
              <w:t>和 ・ 平成</w:t>
            </w:r>
            <w:r w:rsidRPr="000B5536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6FB49B0E" w14:textId="77777777" w:rsidR="00E7399F" w:rsidRPr="000B5536" w:rsidRDefault="00E7399F" w:rsidP="00E7399F">
            <w:pPr>
              <w:spacing w:line="12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7EAD516E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2E6A42" wp14:editId="2CAF3A3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974725" cy="0"/>
                      <wp:effectExtent l="0" t="0" r="0" b="0"/>
                      <wp:wrapNone/>
                      <wp:docPr id="20403237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59FE" id="AutoShape 12" o:spid="_x0000_s1026" type="#_x0000_t32" style="position:absolute;margin-left:-3.3pt;margin-top:13.9pt;width:76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"/>
                  </w:pict>
                </mc:Fallback>
              </mc:AlternateContent>
            </w:r>
            <w:r w:rsidRPr="0037107C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9F826" w14:textId="77777777" w:rsidR="00E7399F" w:rsidRDefault="00E7399F" w:rsidP="00E7399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3151A824" w14:textId="77777777" w:rsidR="00E7399F" w:rsidRDefault="00E7399F" w:rsidP="00E7399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24AC3ADB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C58F4" w14:textId="5EF58494" w:rsidR="00E7399F" w:rsidRPr="00F20BCB" w:rsidRDefault="00E7399F" w:rsidP="00E7399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A7C35">
              <w:rPr>
                <w:rFonts w:ascii="ＭＳ 明朝" w:hAnsi="ＭＳ 明朝"/>
                <w:szCs w:val="21"/>
              </w:rPr>
              <w:t>熱海</w:t>
            </w:r>
            <w:r w:rsidR="006C0A96" w:rsidRPr="001208EB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20BCB">
              <w:rPr>
                <w:rFonts w:ascii="ＭＳ 明朝" w:hAnsi="ＭＳ 明朝" w:hint="eastAsia"/>
                <w:szCs w:val="21"/>
              </w:rPr>
              <w:t>三島</w:t>
            </w:r>
          </w:p>
          <w:p w14:paraId="20ED62A2" w14:textId="77777777" w:rsidR="00E7399F" w:rsidRPr="00F20BCB" w:rsidRDefault="00E7399F" w:rsidP="00E7399F">
            <w:pPr>
              <w:spacing w:beforeLines="30" w:before="85" w:afterLines="30" w:after="85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新富士・静岡</w:t>
            </w:r>
          </w:p>
          <w:p w14:paraId="09A4C58C" w14:textId="4DED9A19" w:rsidR="00E7399F" w:rsidRPr="00F20BCB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掛川・浜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B4F39" w14:textId="77777777" w:rsidR="00E7399F" w:rsidRPr="00F20BCB" w:rsidRDefault="00E7399F" w:rsidP="00E7399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2B5AFC80" w14:textId="77777777" w:rsidR="00E7399F" w:rsidRPr="00F20BCB" w:rsidRDefault="00E7399F" w:rsidP="00E7399F">
            <w:pPr>
              <w:spacing w:beforeLines="30" w:before="85" w:afterLines="20" w:after="57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5C957637" w14:textId="77777777" w:rsidR="00E7399F" w:rsidRPr="00F20BCB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51344" w14:textId="77777777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   </w:t>
            </w:r>
            <w:r w:rsidRPr="009630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0F823" w14:textId="77777777" w:rsidR="00E7399F" w:rsidRPr="00F20BCB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</w:p>
          <w:p w14:paraId="12A0D5EF" w14:textId="77777777" w:rsidR="00E7399F" w:rsidRPr="00002F54" w:rsidRDefault="00E7399F" w:rsidP="00E73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5AF21842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70981" w14:textId="77777777" w:rsidR="00E7399F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6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ゴル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ラン</w:t>
            </w:r>
          </w:p>
          <w:p w14:paraId="39B492B9" w14:textId="77777777" w:rsidR="00E7399F" w:rsidRPr="00002F54" w:rsidRDefault="00E7399F" w:rsidP="00E73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5D7F7DD3" w14:textId="5F6D9C85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観光プラ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0ADF51" w14:textId="77777777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1EAE0095" w14:textId="77777777" w:rsidTr="00CB353A">
        <w:trPr>
          <w:trHeight w:val="255"/>
        </w:trPr>
        <w:tc>
          <w:tcPr>
            <w:tcW w:w="2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E1A00C" w14:textId="77777777" w:rsidR="00E7399F" w:rsidRPr="009630F2" w:rsidRDefault="00E7399F" w:rsidP="00CB353A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5DD0D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1CC2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FA93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8071" w14:textId="77777777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3AE1" w14:textId="77777777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9CAF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4C256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03222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103AD7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19185778" w14:textId="77777777" w:rsidTr="00835139">
        <w:trPr>
          <w:trHeight w:val="510"/>
        </w:trPr>
        <w:tc>
          <w:tcPr>
            <w:tcW w:w="28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5909A1" w14:textId="77777777" w:rsidR="00E7399F" w:rsidRPr="009630F2" w:rsidRDefault="00E7399F" w:rsidP="00CB353A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3337D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B1F9F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8EF1B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9835" w14:textId="77777777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0E1FA" w14:textId="77777777" w:rsidR="00E7399F" w:rsidRPr="009630F2" w:rsidRDefault="00E7399F" w:rsidP="00DA7C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9FA8D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   </w:t>
            </w:r>
            <w:r w:rsidRPr="009630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DF0C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29185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358411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05680E4F" w14:textId="77777777" w:rsidTr="00E7399F">
        <w:trPr>
          <w:trHeight w:val="25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BED2EC" w14:textId="7FDE6134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E6F38" w14:textId="77777777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D75C3" w14:textId="77777777" w:rsidR="00E7399F" w:rsidRPr="000B5536" w:rsidRDefault="00E7399F" w:rsidP="00E7399F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z w:val="24"/>
              </w:rPr>
            </w:pPr>
            <w:r w:rsidRPr="000B5536">
              <w:rPr>
                <w:rFonts w:ascii="ＭＳ 明朝" w:hAnsi="ＭＳ 明朝" w:hint="eastAsia"/>
                <w:spacing w:val="1"/>
                <w:w w:val="85"/>
                <w:kern w:val="0"/>
                <w:sz w:val="24"/>
              </w:rPr>
              <w:t>昭</w:t>
            </w:r>
            <w:r w:rsidRPr="000B5536">
              <w:rPr>
                <w:rFonts w:ascii="ＭＳ 明朝" w:hAnsi="ＭＳ 明朝" w:hint="eastAsia"/>
                <w:w w:val="85"/>
                <w:kern w:val="0"/>
                <w:sz w:val="24"/>
              </w:rPr>
              <w:t>和 ・ 平成</w:t>
            </w:r>
            <w:r w:rsidRPr="000B5536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66CB7914" w14:textId="77777777" w:rsidR="00E7399F" w:rsidRPr="000B5536" w:rsidRDefault="00E7399F" w:rsidP="00E7399F">
            <w:pPr>
              <w:spacing w:line="12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14:paraId="26F0D9CC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FC0F02" wp14:editId="1CD8C37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6530</wp:posOffset>
                      </wp:positionV>
                      <wp:extent cx="974725" cy="0"/>
                      <wp:effectExtent l="0" t="0" r="0" b="0"/>
                      <wp:wrapNone/>
                      <wp:docPr id="84062046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3A3F0" id="AutoShape 12" o:spid="_x0000_s1026" type="#_x0000_t32" style="position:absolute;margin-left:-3.3pt;margin-top:13.9pt;width:76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"/>
                  </w:pict>
                </mc:Fallback>
              </mc:AlternateContent>
            </w:r>
            <w:r w:rsidRPr="0037107C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37107C"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01F4F" w14:textId="77777777" w:rsidR="00E7399F" w:rsidRDefault="00E7399F" w:rsidP="00E7399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311DD605" w14:textId="77777777" w:rsidR="00E7399F" w:rsidRDefault="00E7399F" w:rsidP="00E7399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0A839C2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3907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93C8D" w14:textId="77788C68" w:rsidR="00E7399F" w:rsidRPr="00F20BCB" w:rsidRDefault="00E7399F" w:rsidP="00E7399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DA7C35">
              <w:rPr>
                <w:rFonts w:ascii="ＭＳ 明朝" w:hAnsi="ＭＳ 明朝"/>
                <w:szCs w:val="21"/>
              </w:rPr>
              <w:t>熱海</w:t>
            </w:r>
            <w:r w:rsidR="006C0A96" w:rsidRPr="001208EB">
              <w:rPr>
                <w:rFonts w:ascii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20BCB">
              <w:rPr>
                <w:rFonts w:ascii="ＭＳ 明朝" w:hAnsi="ＭＳ 明朝" w:hint="eastAsia"/>
                <w:szCs w:val="21"/>
              </w:rPr>
              <w:t>三島</w:t>
            </w:r>
          </w:p>
          <w:p w14:paraId="4594A7AB" w14:textId="77777777" w:rsidR="00E7399F" w:rsidRPr="00F20BCB" w:rsidRDefault="00E7399F" w:rsidP="00E7399F">
            <w:pPr>
              <w:spacing w:beforeLines="30" w:before="85" w:afterLines="30" w:after="85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新富士・静岡</w:t>
            </w:r>
          </w:p>
          <w:p w14:paraId="58B31F21" w14:textId="72F118AB" w:rsidR="00E7399F" w:rsidRPr="00F20BCB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掛川・浜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E16B1" w14:textId="77777777" w:rsidR="00E7399F" w:rsidRPr="00F20BCB" w:rsidRDefault="00E7399F" w:rsidP="00E7399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浜松・掛川</w:t>
            </w:r>
          </w:p>
          <w:p w14:paraId="19797F1C" w14:textId="77777777" w:rsidR="00E7399F" w:rsidRPr="00F20BCB" w:rsidRDefault="00E7399F" w:rsidP="00E7399F">
            <w:pPr>
              <w:spacing w:beforeLines="30" w:before="85" w:afterLines="20" w:after="57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静岡・新富士</w:t>
            </w:r>
          </w:p>
          <w:p w14:paraId="650E23D8" w14:textId="77777777" w:rsidR="00E7399F" w:rsidRPr="00F20BCB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BCB">
              <w:rPr>
                <w:rFonts w:ascii="ＭＳ 明朝" w:hAnsi="ＭＳ 明朝" w:hint="eastAsia"/>
                <w:szCs w:val="21"/>
              </w:rPr>
              <w:t>三島・熱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20B07" w14:textId="47C09C85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   </w:t>
            </w:r>
            <w:r w:rsidRPr="009630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E0B86" w14:textId="77777777" w:rsidR="00E7399F" w:rsidRPr="00F20BCB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</w:p>
          <w:p w14:paraId="44F7F32F" w14:textId="77777777" w:rsidR="00E7399F" w:rsidRPr="00002F54" w:rsidRDefault="00E7399F" w:rsidP="00E73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4158B2B" w14:textId="77777777" w:rsidR="00E7399F" w:rsidRPr="009630F2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0BCB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7F0E4" w14:textId="77777777" w:rsidR="00E7399F" w:rsidRDefault="00E7399F" w:rsidP="00E7399F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76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ゴル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ラン</w:t>
            </w:r>
          </w:p>
          <w:p w14:paraId="7FE1362A" w14:textId="77777777" w:rsidR="00E7399F" w:rsidRPr="00002F54" w:rsidRDefault="00E7399F" w:rsidP="00E7399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50FC501C" w14:textId="7DE7D334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観光プラ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A1D6E" w14:textId="77777777" w:rsidR="00E7399F" w:rsidRPr="009630F2" w:rsidRDefault="00E7399F" w:rsidP="00E7399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3EFCD92E" w14:textId="77777777" w:rsidTr="00CB353A">
        <w:trPr>
          <w:trHeight w:val="255"/>
        </w:trPr>
        <w:tc>
          <w:tcPr>
            <w:tcW w:w="2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F99E3B" w14:textId="77777777" w:rsidR="00E7399F" w:rsidRPr="009630F2" w:rsidRDefault="00E7399F" w:rsidP="00CB353A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6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7F362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C80C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75F35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4EFD" w14:textId="77777777" w:rsidR="00E7399F" w:rsidRPr="009630F2" w:rsidRDefault="00E7399F" w:rsidP="00CB353A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3ED7" w14:textId="77777777" w:rsidR="00E7399F" w:rsidRPr="009630F2" w:rsidRDefault="00E7399F" w:rsidP="00CB353A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8C8E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043E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2A481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DA481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399F" w:rsidRPr="002B246A" w14:paraId="7D195E8B" w14:textId="77777777" w:rsidTr="00A6063F">
        <w:trPr>
          <w:trHeight w:val="510"/>
        </w:trPr>
        <w:tc>
          <w:tcPr>
            <w:tcW w:w="2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49E45" w14:textId="77777777" w:rsidR="00E7399F" w:rsidRPr="009630F2" w:rsidRDefault="00E7399F" w:rsidP="00CB353A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86766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3A5F2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2125A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6CD94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97A2A" w14:textId="77777777" w:rsidR="00E7399F" w:rsidRPr="009630F2" w:rsidRDefault="00E7399F" w:rsidP="00CB353A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EE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0571B" w14:textId="3BF5C946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   </w:t>
            </w:r>
            <w:r w:rsidRPr="009630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630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A62FA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3E532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C5082" w14:textId="77777777" w:rsidR="00E7399F" w:rsidRPr="009630F2" w:rsidRDefault="00E7399F" w:rsidP="00CB3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1975BC" w14:textId="1B711313" w:rsidR="00E533A3" w:rsidRPr="004C0CE5" w:rsidRDefault="006C0A96" w:rsidP="006C0A96">
      <w:pPr>
        <w:spacing w:line="240" w:lineRule="exact"/>
        <w:rPr>
          <w:rFonts w:ascii="ＭＳ 明朝" w:hAnsi="ＭＳ 明朝"/>
          <w:sz w:val="18"/>
          <w:szCs w:val="48"/>
        </w:rPr>
      </w:pPr>
      <w:r w:rsidRPr="004C0CE5">
        <w:rPr>
          <w:rFonts w:ascii="ＭＳ 明朝" w:hAnsi="ＭＳ 明朝" w:hint="eastAsia"/>
          <w:sz w:val="18"/>
          <w:szCs w:val="48"/>
        </w:rPr>
        <w:t>※往路の新幹線は熱海駅に停車しない（三島駅始発）ため、熱海～三島駅間は在来線をご利用</w:t>
      </w:r>
      <w:r w:rsidR="003D117F" w:rsidRPr="004C0CE5">
        <w:rPr>
          <w:rFonts w:ascii="ＭＳ 明朝" w:hAnsi="ＭＳ 明朝" w:hint="eastAsia"/>
          <w:sz w:val="18"/>
          <w:szCs w:val="48"/>
        </w:rPr>
        <w:t>ください</w:t>
      </w:r>
      <w:r w:rsidRPr="004C0CE5">
        <w:rPr>
          <w:rFonts w:ascii="ＭＳ 明朝" w:hAnsi="ＭＳ 明朝" w:hint="eastAsia"/>
          <w:sz w:val="18"/>
          <w:szCs w:val="48"/>
        </w:rPr>
        <w:t>ます</w:t>
      </w:r>
      <w:r w:rsidR="00F17BEA" w:rsidRPr="004C0CE5">
        <w:rPr>
          <w:rFonts w:ascii="ＭＳ 明朝" w:hAnsi="ＭＳ 明朝" w:hint="eastAsia"/>
          <w:sz w:val="18"/>
          <w:szCs w:val="48"/>
        </w:rPr>
        <w:t>ようお願いいたします</w:t>
      </w:r>
      <w:r w:rsidRPr="004C0CE5">
        <w:rPr>
          <w:rFonts w:ascii="ＭＳ 明朝" w:hAnsi="ＭＳ 明朝" w:hint="eastAsia"/>
          <w:sz w:val="18"/>
          <w:szCs w:val="48"/>
        </w:rPr>
        <w:t>。</w:t>
      </w:r>
    </w:p>
    <w:p w14:paraId="2D88F59D" w14:textId="77777777" w:rsidR="006C0A96" w:rsidRPr="006C0A96" w:rsidRDefault="006C0A96" w:rsidP="006C0A96">
      <w:pPr>
        <w:spacing w:line="120" w:lineRule="exact"/>
        <w:rPr>
          <w:rFonts w:ascii="ＭＳ 明朝" w:hAnsi="ＭＳ 明朝" w:hint="eastAsia"/>
          <w:sz w:val="16"/>
          <w:szCs w:val="44"/>
        </w:rPr>
      </w:pPr>
    </w:p>
    <w:tbl>
      <w:tblPr>
        <w:tblStyle w:val="a9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3694"/>
      </w:tblGrid>
      <w:tr w:rsidR="00DA7C35" w14:paraId="346901E8" w14:textId="77777777" w:rsidTr="00E7399F">
        <w:trPr>
          <w:trHeight w:val="340"/>
        </w:trPr>
        <w:tc>
          <w:tcPr>
            <w:tcW w:w="907" w:type="dxa"/>
            <w:vMerge w:val="restart"/>
          </w:tcPr>
          <w:p w14:paraId="12A5BE05" w14:textId="687DE11C" w:rsidR="00DA7C35" w:rsidRPr="00DA7C35" w:rsidRDefault="00DA7C35" w:rsidP="00DA7C35">
            <w:pPr>
              <w:spacing w:line="0" w:lineRule="atLeast"/>
              <w:ind w:leftChars="-50" w:left="-105" w:rightChars="-50" w:right="-105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ご注意】</w:t>
            </w:r>
          </w:p>
        </w:tc>
        <w:tc>
          <w:tcPr>
            <w:tcW w:w="13694" w:type="dxa"/>
            <w:vAlign w:val="center"/>
          </w:tcPr>
          <w:p w14:paraId="7B778CFF" w14:textId="0B957805" w:rsidR="00DA7C35" w:rsidRPr="00DA7C35" w:rsidRDefault="00DA7C35" w:rsidP="00DA7C35">
            <w:pPr>
              <w:spacing w:line="0" w:lineRule="atLeast"/>
              <w:ind w:leftChars="-50" w:left="-105" w:rightChars="-217" w:right="-456"/>
              <w:rPr>
                <w:rFonts w:ascii="ＭＳ 明朝" w:hAnsi="ＭＳ 明朝"/>
                <w:color w:val="000000" w:themeColor="text1"/>
              </w:rPr>
            </w:pPr>
            <w:r w:rsidRPr="00EF3A05">
              <w:rPr>
                <w:rFonts w:ascii="ＭＳ 明朝" w:hAnsi="ＭＳ 明朝" w:hint="eastAsia"/>
                <w:color w:val="000000" w:themeColor="text1"/>
              </w:rPr>
              <w:t>・参加料金は、お申込み確認後に</w:t>
            </w:r>
            <w:r>
              <w:rPr>
                <w:rFonts w:ascii="ＭＳ 明朝" w:hAnsi="ＭＳ 明朝" w:hint="eastAsia"/>
                <w:color w:val="000000" w:themeColor="text1"/>
              </w:rPr>
              <w:t>請求書を送付させていただきますので、届き次第お振込みいただきますようお願いいたします。</w:t>
            </w:r>
          </w:p>
        </w:tc>
      </w:tr>
      <w:tr w:rsidR="00DA7C35" w14:paraId="130F2DDE" w14:textId="77777777" w:rsidTr="00E7399F">
        <w:trPr>
          <w:trHeight w:val="340"/>
        </w:trPr>
        <w:tc>
          <w:tcPr>
            <w:tcW w:w="907" w:type="dxa"/>
            <w:vMerge/>
          </w:tcPr>
          <w:p w14:paraId="3B7AF115" w14:textId="77777777" w:rsidR="00DA7C35" w:rsidRPr="00DA7C35" w:rsidRDefault="00DA7C35">
            <w:pPr>
              <w:spacing w:line="0" w:lineRule="atLeast"/>
              <w:rPr>
                <w:rFonts w:ascii="ＭＳ 明朝" w:hAnsi="ＭＳ 明朝"/>
                <w:sz w:val="18"/>
                <w:szCs w:val="48"/>
              </w:rPr>
            </w:pPr>
          </w:p>
        </w:tc>
        <w:tc>
          <w:tcPr>
            <w:tcW w:w="13694" w:type="dxa"/>
            <w:vAlign w:val="center"/>
          </w:tcPr>
          <w:p w14:paraId="767F7743" w14:textId="5AEC1B2F" w:rsidR="00DA7C35" w:rsidRPr="00DA7C35" w:rsidRDefault="00DA7C35" w:rsidP="00DA7C35">
            <w:pPr>
              <w:spacing w:line="0" w:lineRule="atLeast"/>
              <w:ind w:leftChars="-50" w:left="-105" w:rightChars="-217" w:right="-456"/>
              <w:rPr>
                <w:rFonts w:ascii="ＭＳ 明朝" w:hAnsi="ＭＳ 明朝"/>
                <w:sz w:val="6"/>
              </w:rPr>
            </w:pPr>
            <w:r w:rsidRPr="00EF3A05">
              <w:rPr>
                <w:rFonts w:ascii="ＭＳ 明朝" w:hAnsi="ＭＳ 明朝" w:hint="eastAsia"/>
                <w:color w:val="000000" w:themeColor="text1"/>
              </w:rPr>
              <w:t>・</w:t>
            </w:r>
            <w:r w:rsidRPr="00EF3A05">
              <w:rPr>
                <w:rFonts w:ascii="ＭＳ 明朝" w:hAnsi="ＭＳ 明朝" w:hint="eastAsia"/>
                <w:color w:val="000000" w:themeColor="text1"/>
                <w:szCs w:val="21"/>
              </w:rPr>
              <w:t>宿泊は、１名１室利用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シングルルーム</w:t>
            </w:r>
            <w:r w:rsidRPr="00EF3A05">
              <w:rPr>
                <w:rFonts w:ascii="ＭＳ 明朝" w:hAnsi="ＭＳ 明朝" w:hint="eastAsia"/>
                <w:color w:val="000000" w:themeColor="text1"/>
                <w:szCs w:val="21"/>
              </w:rPr>
              <w:t>）を基本とします。</w:t>
            </w:r>
          </w:p>
        </w:tc>
      </w:tr>
      <w:tr w:rsidR="00DA7C35" w14:paraId="55729921" w14:textId="77777777" w:rsidTr="00E7399F">
        <w:trPr>
          <w:trHeight w:val="340"/>
        </w:trPr>
        <w:tc>
          <w:tcPr>
            <w:tcW w:w="907" w:type="dxa"/>
            <w:vMerge/>
          </w:tcPr>
          <w:p w14:paraId="485F601C" w14:textId="77777777" w:rsidR="00DA7C35" w:rsidRPr="00DA7C35" w:rsidRDefault="00DA7C35">
            <w:pPr>
              <w:spacing w:line="0" w:lineRule="atLeast"/>
              <w:rPr>
                <w:rFonts w:ascii="ＭＳ 明朝" w:hAnsi="ＭＳ 明朝"/>
                <w:sz w:val="18"/>
                <w:szCs w:val="48"/>
              </w:rPr>
            </w:pPr>
          </w:p>
        </w:tc>
        <w:tc>
          <w:tcPr>
            <w:tcW w:w="13694" w:type="dxa"/>
            <w:vAlign w:val="center"/>
          </w:tcPr>
          <w:p w14:paraId="0DF6F06F" w14:textId="056A5488" w:rsidR="00DA7C35" w:rsidRDefault="00DA7C35" w:rsidP="00DA7C35">
            <w:pPr>
              <w:spacing w:line="0" w:lineRule="atLeast"/>
              <w:ind w:leftChars="-50" w:left="-105" w:rightChars="-50" w:right="-105"/>
              <w:rPr>
                <w:rFonts w:ascii="ＭＳ 明朝" w:hAnsi="ＭＳ 明朝"/>
                <w:sz w:val="6"/>
              </w:rPr>
            </w:pPr>
            <w:r w:rsidRPr="00EF3A05">
              <w:rPr>
                <w:rFonts w:ascii="ＭＳ 明朝" w:hAnsi="ＭＳ 明朝" w:hint="eastAsia"/>
                <w:color w:val="000000" w:themeColor="text1"/>
                <w:szCs w:val="21"/>
              </w:rPr>
              <w:t>・喫煙はご希望に添えない場合がございますのでご了承ください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  <w:r w:rsidRPr="00DA7C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DA7C35">
              <w:rPr>
                <w:rFonts w:ascii="ＭＳ 明朝" w:hAnsi="ＭＳ 明朝"/>
                <w:color w:val="000000" w:themeColor="text1"/>
                <w:sz w:val="18"/>
                <w:szCs w:val="18"/>
              </w:rPr>
              <w:t>バス車内は「禁煙」です。宿泊ホテルの客室は、「喫煙」いただけるお部屋もございます。）</w:t>
            </w:r>
          </w:p>
        </w:tc>
      </w:tr>
      <w:tr w:rsidR="00DA7C35" w14:paraId="30D1D4EB" w14:textId="77777777" w:rsidTr="00E7399F">
        <w:trPr>
          <w:trHeight w:val="340"/>
        </w:trPr>
        <w:tc>
          <w:tcPr>
            <w:tcW w:w="907" w:type="dxa"/>
            <w:vMerge/>
          </w:tcPr>
          <w:p w14:paraId="286979C8" w14:textId="77777777" w:rsidR="00DA7C35" w:rsidRPr="00DA7C35" w:rsidRDefault="00DA7C35">
            <w:pPr>
              <w:spacing w:line="0" w:lineRule="atLeast"/>
              <w:rPr>
                <w:rFonts w:ascii="ＭＳ 明朝" w:hAnsi="ＭＳ 明朝"/>
                <w:sz w:val="18"/>
                <w:szCs w:val="48"/>
              </w:rPr>
            </w:pPr>
          </w:p>
        </w:tc>
        <w:tc>
          <w:tcPr>
            <w:tcW w:w="13694" w:type="dxa"/>
            <w:vAlign w:val="center"/>
          </w:tcPr>
          <w:p w14:paraId="7171AB9F" w14:textId="0C779594" w:rsidR="00DA7C35" w:rsidRDefault="00DA7C35" w:rsidP="00DA7C35">
            <w:pPr>
              <w:spacing w:line="0" w:lineRule="atLeast"/>
              <w:ind w:leftChars="-50" w:left="-105"/>
              <w:rPr>
                <w:rFonts w:ascii="ＭＳ 明朝" w:hAnsi="ＭＳ 明朝"/>
                <w:sz w:val="6"/>
              </w:rPr>
            </w:pPr>
            <w:r w:rsidRPr="002F1994">
              <w:rPr>
                <w:rFonts w:ascii="ＭＳ 明朝" w:hAnsi="ＭＳ 明朝" w:hint="eastAsia"/>
              </w:rPr>
              <w:t>・団体旅行保険に加入いたしますので、お手数ですが、生年月日のご記入</w:t>
            </w:r>
            <w:r w:rsidRPr="00EF3A05">
              <w:rPr>
                <w:rFonts w:ascii="ＭＳ 明朝" w:hAnsi="ＭＳ 明朝" w:hint="eastAsia"/>
                <w:color w:val="000000" w:themeColor="text1"/>
              </w:rPr>
              <w:t>をお願いします。</w:t>
            </w:r>
          </w:p>
        </w:tc>
      </w:tr>
      <w:tr w:rsidR="00DA7C35" w14:paraId="4F03B016" w14:textId="77777777" w:rsidTr="00C32840">
        <w:trPr>
          <w:trHeight w:val="340"/>
        </w:trPr>
        <w:tc>
          <w:tcPr>
            <w:tcW w:w="907" w:type="dxa"/>
            <w:vAlign w:val="center"/>
          </w:tcPr>
          <w:p w14:paraId="0ED4E8B5" w14:textId="77777777" w:rsidR="00DA7C35" w:rsidRPr="00DA7C35" w:rsidRDefault="00DA7C35" w:rsidP="00C32840">
            <w:pPr>
              <w:spacing w:line="0" w:lineRule="atLeast"/>
              <w:rPr>
                <w:rFonts w:ascii="ＭＳ 明朝" w:hAnsi="ＭＳ 明朝"/>
                <w:sz w:val="18"/>
                <w:szCs w:val="48"/>
              </w:rPr>
            </w:pPr>
          </w:p>
        </w:tc>
        <w:tc>
          <w:tcPr>
            <w:tcW w:w="13694" w:type="dxa"/>
            <w:vAlign w:val="center"/>
          </w:tcPr>
          <w:p w14:paraId="18F01FE1" w14:textId="2A7F5AAE" w:rsidR="00DA7C35" w:rsidRPr="002F1994" w:rsidRDefault="00DA7C35" w:rsidP="00C32840">
            <w:pPr>
              <w:spacing w:line="0" w:lineRule="atLeast"/>
              <w:ind w:leftChars="-50" w:left="-105"/>
              <w:rPr>
                <w:rFonts w:ascii="ＭＳ 明朝" w:hAnsi="ＭＳ 明朝"/>
              </w:rPr>
            </w:pPr>
            <w:r w:rsidRPr="00DA7C35">
              <w:rPr>
                <w:rFonts w:ascii="ＭＳ 明朝" w:hAnsi="ＭＳ 明朝"/>
              </w:rPr>
              <w:t>・食物アレルギーなどがある場合は、その旨を備考欄にご記入ください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DA7C35" w14:paraId="2A132A96" w14:textId="77777777" w:rsidTr="00E7399F">
        <w:trPr>
          <w:trHeight w:val="170"/>
        </w:trPr>
        <w:tc>
          <w:tcPr>
            <w:tcW w:w="907" w:type="dxa"/>
          </w:tcPr>
          <w:p w14:paraId="3F236FBE" w14:textId="77777777" w:rsidR="00DA7C35" w:rsidRPr="00DA7C35" w:rsidRDefault="00DA7C35">
            <w:pPr>
              <w:spacing w:line="0" w:lineRule="atLeast"/>
              <w:rPr>
                <w:rFonts w:ascii="ＭＳ 明朝" w:hAnsi="ＭＳ 明朝"/>
                <w:sz w:val="18"/>
                <w:szCs w:val="48"/>
              </w:rPr>
            </w:pPr>
          </w:p>
        </w:tc>
        <w:tc>
          <w:tcPr>
            <w:tcW w:w="13694" w:type="dxa"/>
            <w:vAlign w:val="center"/>
          </w:tcPr>
          <w:p w14:paraId="4D82B2D3" w14:textId="3B60A5F6" w:rsidR="00DA7C35" w:rsidRPr="00DA7C35" w:rsidRDefault="00DA7C35" w:rsidP="00DA7C35">
            <w:pPr>
              <w:spacing w:line="200" w:lineRule="exact"/>
              <w:ind w:firstLineChars="100" w:firstLine="180"/>
              <w:rPr>
                <w:sz w:val="18"/>
                <w:szCs w:val="21"/>
              </w:rPr>
            </w:pPr>
            <w:r w:rsidRPr="00FF095A">
              <w:rPr>
                <w:rFonts w:ascii="ＭＳ 明朝" w:hAnsi="ＭＳ 明朝" w:cs="ＭＳ 明朝" w:hint="eastAsia"/>
                <w:sz w:val="18"/>
                <w:szCs w:val="21"/>
              </w:rPr>
              <w:t>※</w:t>
            </w:r>
            <w:r w:rsidRPr="00FF095A">
              <w:rPr>
                <w:sz w:val="18"/>
                <w:szCs w:val="21"/>
              </w:rPr>
              <w:t>お食事のご用意の参考とさせていただきます。ご希望に添えない場合がございますのでご了承ください。</w:t>
            </w:r>
          </w:p>
        </w:tc>
      </w:tr>
    </w:tbl>
    <w:p w14:paraId="3B0F9388" w14:textId="6E9A820A" w:rsidR="00372DC3" w:rsidRDefault="00372DC3" w:rsidP="00E7399F">
      <w:pPr>
        <w:spacing w:line="120" w:lineRule="exact"/>
        <w:ind w:rightChars="-217" w:right="-456"/>
        <w:rPr>
          <w:rFonts w:ascii="ＭＳ 明朝" w:hAnsi="ＭＳ 明朝"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2756"/>
      </w:tblGrid>
      <w:tr w:rsidR="00E7399F" w14:paraId="3F803E67" w14:textId="77777777" w:rsidTr="00E7399F">
        <w:tc>
          <w:tcPr>
            <w:tcW w:w="1757" w:type="dxa"/>
          </w:tcPr>
          <w:p w14:paraId="1393C290" w14:textId="7123695D" w:rsidR="00E7399F" w:rsidRPr="00E7399F" w:rsidRDefault="00E7399F" w:rsidP="00E7399F">
            <w:pPr>
              <w:spacing w:line="0" w:lineRule="atLeast"/>
              <w:ind w:leftChars="-50" w:left="-105" w:rightChars="-50" w:right="-105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EF3A05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【個人の情報保護】</w:t>
            </w:r>
          </w:p>
        </w:tc>
        <w:tc>
          <w:tcPr>
            <w:tcW w:w="12756" w:type="dxa"/>
          </w:tcPr>
          <w:p w14:paraId="064955C9" w14:textId="77777777" w:rsidR="00C32840" w:rsidRDefault="00E7399F" w:rsidP="00E7399F">
            <w:pPr>
              <w:spacing w:line="0" w:lineRule="atLeast"/>
              <w:ind w:leftChars="-1" w:left="-2"/>
              <w:rPr>
                <w:rFonts w:ascii="ＭＳ 明朝" w:hAnsi="ＭＳ 明朝"/>
              </w:rPr>
            </w:pPr>
            <w:r w:rsidRPr="00EF3A05">
              <w:rPr>
                <w:rFonts w:ascii="ＭＳ 明朝" w:hAnsi="ＭＳ 明朝" w:hint="eastAsia"/>
                <w:color w:val="000000" w:themeColor="text1"/>
              </w:rPr>
              <w:t>個人情報保護法に定義する個人情報に該当する情報は、今回の全国大会に当たっての諸連絡等を行</w:t>
            </w:r>
            <w:r>
              <w:rPr>
                <w:rFonts w:ascii="ＭＳ 明朝" w:hAnsi="ＭＳ 明朝" w:hint="eastAsia"/>
              </w:rPr>
              <w:t>うために使用いた</w:t>
            </w:r>
            <w:r w:rsidRPr="001511C6">
              <w:rPr>
                <w:rFonts w:ascii="ＭＳ 明朝" w:hAnsi="ＭＳ 明朝" w:hint="eastAsia"/>
              </w:rPr>
              <w:t>します。</w:t>
            </w:r>
          </w:p>
          <w:p w14:paraId="269BBBCC" w14:textId="3589E600" w:rsidR="00E7399F" w:rsidRPr="00E7399F" w:rsidRDefault="00E7399F" w:rsidP="00E7399F">
            <w:pPr>
              <w:spacing w:line="0" w:lineRule="atLeast"/>
              <w:ind w:leftChars="-1" w:left="-2"/>
            </w:pPr>
            <w:r w:rsidRPr="001511C6">
              <w:rPr>
                <w:rFonts w:ascii="ＭＳ 明朝" w:hAnsi="ＭＳ 明朝" w:hint="eastAsia"/>
              </w:rPr>
              <w:t>従って、当該個人情報の第三者（全国中小企業団体中央会・委託先旅行社・保険会社等を除く</w:t>
            </w:r>
            <w:r>
              <w:rPr>
                <w:rFonts w:ascii="ＭＳ 明朝" w:hAnsi="ＭＳ 明朝" w:hint="eastAsia"/>
              </w:rPr>
              <w:t>。）への提供又は開示いた</w:t>
            </w:r>
            <w:r w:rsidRPr="001511C6">
              <w:rPr>
                <w:rFonts w:ascii="ＭＳ 明朝" w:hAnsi="ＭＳ 明朝" w:hint="eastAsia"/>
              </w:rPr>
              <w:t>しません。</w:t>
            </w:r>
          </w:p>
        </w:tc>
      </w:tr>
    </w:tbl>
    <w:p w14:paraId="4D29F4EA" w14:textId="77777777" w:rsidR="00E7399F" w:rsidRPr="00EF3A05" w:rsidRDefault="00E7399F" w:rsidP="00E7399F">
      <w:pPr>
        <w:spacing w:line="120" w:lineRule="exact"/>
        <w:ind w:rightChars="-217" w:right="-456"/>
        <w:rPr>
          <w:rFonts w:ascii="ＭＳ 明朝" w:hAnsi="ＭＳ 明朝"/>
          <w:color w:val="000000" w:themeColor="text1"/>
        </w:rPr>
      </w:pPr>
    </w:p>
    <w:sectPr w:rsidR="00E7399F" w:rsidRPr="00EF3A05" w:rsidSect="009E7355">
      <w:pgSz w:w="16838" w:h="11906" w:orient="landscape" w:code="9"/>
      <w:pgMar w:top="709" w:right="1134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77B0" w14:textId="77777777" w:rsidR="008935A4" w:rsidRDefault="008935A4" w:rsidP="00F640A9">
      <w:r>
        <w:separator/>
      </w:r>
    </w:p>
  </w:endnote>
  <w:endnote w:type="continuationSeparator" w:id="0">
    <w:p w14:paraId="038F2F8B" w14:textId="77777777" w:rsidR="008935A4" w:rsidRDefault="008935A4" w:rsidP="00F6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1B15" w14:textId="77777777" w:rsidR="008935A4" w:rsidRDefault="008935A4" w:rsidP="00F640A9">
      <w:r>
        <w:separator/>
      </w:r>
    </w:p>
  </w:footnote>
  <w:footnote w:type="continuationSeparator" w:id="0">
    <w:p w14:paraId="6543BE1B" w14:textId="77777777" w:rsidR="008935A4" w:rsidRDefault="008935A4" w:rsidP="00F6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47136"/>
    <w:multiLevelType w:val="hybridMultilevel"/>
    <w:tmpl w:val="EB104792"/>
    <w:lvl w:ilvl="0" w:tplc="4938637C">
      <w:numFmt w:val="bullet"/>
      <w:lvlText w:val="-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43275AF"/>
    <w:multiLevelType w:val="hybridMultilevel"/>
    <w:tmpl w:val="65863930"/>
    <w:lvl w:ilvl="0" w:tplc="8A0EA084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70610AD3"/>
    <w:multiLevelType w:val="hybridMultilevel"/>
    <w:tmpl w:val="22A69B40"/>
    <w:lvl w:ilvl="0" w:tplc="91AAB45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5827044">
    <w:abstractNumId w:val="2"/>
  </w:num>
  <w:num w:numId="2" w16cid:durableId="1908610517">
    <w:abstractNumId w:val="1"/>
  </w:num>
  <w:num w:numId="3" w16cid:durableId="55936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A9"/>
    <w:rsid w:val="00002F54"/>
    <w:rsid w:val="00036289"/>
    <w:rsid w:val="00062408"/>
    <w:rsid w:val="00065255"/>
    <w:rsid w:val="00067664"/>
    <w:rsid w:val="000724B7"/>
    <w:rsid w:val="000B5536"/>
    <w:rsid w:val="000D0132"/>
    <w:rsid w:val="000E5F22"/>
    <w:rsid w:val="000E7BE6"/>
    <w:rsid w:val="000E7FCE"/>
    <w:rsid w:val="000F62B4"/>
    <w:rsid w:val="001208EB"/>
    <w:rsid w:val="00124B5A"/>
    <w:rsid w:val="0013570E"/>
    <w:rsid w:val="00141009"/>
    <w:rsid w:val="00143AE8"/>
    <w:rsid w:val="001511C6"/>
    <w:rsid w:val="00154876"/>
    <w:rsid w:val="00165C47"/>
    <w:rsid w:val="001666EA"/>
    <w:rsid w:val="001707A1"/>
    <w:rsid w:val="001751C2"/>
    <w:rsid w:val="00183CF7"/>
    <w:rsid w:val="001A324E"/>
    <w:rsid w:val="001B1B19"/>
    <w:rsid w:val="001C6B3A"/>
    <w:rsid w:val="001D46B5"/>
    <w:rsid w:val="001E2C1A"/>
    <w:rsid w:val="00203565"/>
    <w:rsid w:val="00204D4D"/>
    <w:rsid w:val="002176D9"/>
    <w:rsid w:val="00226194"/>
    <w:rsid w:val="00237984"/>
    <w:rsid w:val="00266279"/>
    <w:rsid w:val="00283394"/>
    <w:rsid w:val="00292F11"/>
    <w:rsid w:val="002A5C49"/>
    <w:rsid w:val="002B246A"/>
    <w:rsid w:val="002C69AD"/>
    <w:rsid w:val="002C7194"/>
    <w:rsid w:val="002E15C0"/>
    <w:rsid w:val="002F1994"/>
    <w:rsid w:val="0032783C"/>
    <w:rsid w:val="00332BBB"/>
    <w:rsid w:val="00334A56"/>
    <w:rsid w:val="00336DFC"/>
    <w:rsid w:val="0037107C"/>
    <w:rsid w:val="00372DC3"/>
    <w:rsid w:val="0039195B"/>
    <w:rsid w:val="0039296D"/>
    <w:rsid w:val="003A000D"/>
    <w:rsid w:val="003C0A27"/>
    <w:rsid w:val="003D117F"/>
    <w:rsid w:val="003F3C0D"/>
    <w:rsid w:val="004111B3"/>
    <w:rsid w:val="00420AF9"/>
    <w:rsid w:val="00426FC2"/>
    <w:rsid w:val="0043253B"/>
    <w:rsid w:val="004539D1"/>
    <w:rsid w:val="00463A81"/>
    <w:rsid w:val="004B278D"/>
    <w:rsid w:val="004B6A92"/>
    <w:rsid w:val="004C0CE5"/>
    <w:rsid w:val="004E6922"/>
    <w:rsid w:val="00511E06"/>
    <w:rsid w:val="0051764B"/>
    <w:rsid w:val="00522413"/>
    <w:rsid w:val="0052668A"/>
    <w:rsid w:val="00526F54"/>
    <w:rsid w:val="0052736E"/>
    <w:rsid w:val="00556A18"/>
    <w:rsid w:val="00580B6D"/>
    <w:rsid w:val="005A59AB"/>
    <w:rsid w:val="005A7A03"/>
    <w:rsid w:val="005B05F8"/>
    <w:rsid w:val="005B0DA3"/>
    <w:rsid w:val="005E1B60"/>
    <w:rsid w:val="005E3858"/>
    <w:rsid w:val="006018F5"/>
    <w:rsid w:val="00644CF2"/>
    <w:rsid w:val="00656679"/>
    <w:rsid w:val="00656CBE"/>
    <w:rsid w:val="006652C3"/>
    <w:rsid w:val="0067524E"/>
    <w:rsid w:val="0068754B"/>
    <w:rsid w:val="006966DE"/>
    <w:rsid w:val="006A46A9"/>
    <w:rsid w:val="006C0A96"/>
    <w:rsid w:val="006D0C01"/>
    <w:rsid w:val="006D71B8"/>
    <w:rsid w:val="006F016C"/>
    <w:rsid w:val="006F50CE"/>
    <w:rsid w:val="00712C0E"/>
    <w:rsid w:val="00727C13"/>
    <w:rsid w:val="0075060A"/>
    <w:rsid w:val="00770DD1"/>
    <w:rsid w:val="007A3042"/>
    <w:rsid w:val="007C1A49"/>
    <w:rsid w:val="007E7367"/>
    <w:rsid w:val="00800547"/>
    <w:rsid w:val="00807440"/>
    <w:rsid w:val="00831F07"/>
    <w:rsid w:val="008373CE"/>
    <w:rsid w:val="008405F5"/>
    <w:rsid w:val="00862F2E"/>
    <w:rsid w:val="0086488B"/>
    <w:rsid w:val="00891438"/>
    <w:rsid w:val="008935A4"/>
    <w:rsid w:val="008B7E70"/>
    <w:rsid w:val="008C78B1"/>
    <w:rsid w:val="008D1B73"/>
    <w:rsid w:val="008D2EAF"/>
    <w:rsid w:val="00910B85"/>
    <w:rsid w:val="00914509"/>
    <w:rsid w:val="00921FB0"/>
    <w:rsid w:val="00930F49"/>
    <w:rsid w:val="00931FC1"/>
    <w:rsid w:val="00932410"/>
    <w:rsid w:val="0094292E"/>
    <w:rsid w:val="009630F2"/>
    <w:rsid w:val="009979D1"/>
    <w:rsid w:val="009A63C8"/>
    <w:rsid w:val="009B60A7"/>
    <w:rsid w:val="009E705C"/>
    <w:rsid w:val="009E7355"/>
    <w:rsid w:val="009F6F74"/>
    <w:rsid w:val="00A00090"/>
    <w:rsid w:val="00A02528"/>
    <w:rsid w:val="00A1711B"/>
    <w:rsid w:val="00A3079E"/>
    <w:rsid w:val="00A42071"/>
    <w:rsid w:val="00A4638D"/>
    <w:rsid w:val="00A4661F"/>
    <w:rsid w:val="00A574C8"/>
    <w:rsid w:val="00A65519"/>
    <w:rsid w:val="00A72162"/>
    <w:rsid w:val="00A864D2"/>
    <w:rsid w:val="00A95FB2"/>
    <w:rsid w:val="00A9675B"/>
    <w:rsid w:val="00AA737A"/>
    <w:rsid w:val="00AC688E"/>
    <w:rsid w:val="00B24C54"/>
    <w:rsid w:val="00B76953"/>
    <w:rsid w:val="00BB283D"/>
    <w:rsid w:val="00BC26D9"/>
    <w:rsid w:val="00BC56D1"/>
    <w:rsid w:val="00BC7596"/>
    <w:rsid w:val="00BD1036"/>
    <w:rsid w:val="00BF2C74"/>
    <w:rsid w:val="00BF63DA"/>
    <w:rsid w:val="00C0646C"/>
    <w:rsid w:val="00C17FF2"/>
    <w:rsid w:val="00C26F6B"/>
    <w:rsid w:val="00C27372"/>
    <w:rsid w:val="00C27ED1"/>
    <w:rsid w:val="00C32840"/>
    <w:rsid w:val="00C548E3"/>
    <w:rsid w:val="00C67F4F"/>
    <w:rsid w:val="00C82C4A"/>
    <w:rsid w:val="00CC516C"/>
    <w:rsid w:val="00CD5FCD"/>
    <w:rsid w:val="00CE1CB6"/>
    <w:rsid w:val="00CF21EA"/>
    <w:rsid w:val="00D23904"/>
    <w:rsid w:val="00D35611"/>
    <w:rsid w:val="00D42A36"/>
    <w:rsid w:val="00D4747B"/>
    <w:rsid w:val="00D53D9A"/>
    <w:rsid w:val="00D56BD7"/>
    <w:rsid w:val="00D776E3"/>
    <w:rsid w:val="00D84115"/>
    <w:rsid w:val="00DA7C35"/>
    <w:rsid w:val="00DB0304"/>
    <w:rsid w:val="00DB4D22"/>
    <w:rsid w:val="00DE3437"/>
    <w:rsid w:val="00E01C93"/>
    <w:rsid w:val="00E27DD6"/>
    <w:rsid w:val="00E37DA9"/>
    <w:rsid w:val="00E522AB"/>
    <w:rsid w:val="00E533A3"/>
    <w:rsid w:val="00E57DB0"/>
    <w:rsid w:val="00E6318A"/>
    <w:rsid w:val="00E7399F"/>
    <w:rsid w:val="00EA3531"/>
    <w:rsid w:val="00EB6591"/>
    <w:rsid w:val="00EC4B6D"/>
    <w:rsid w:val="00EC4D7A"/>
    <w:rsid w:val="00ED73A0"/>
    <w:rsid w:val="00EF3A05"/>
    <w:rsid w:val="00F0363B"/>
    <w:rsid w:val="00F1403F"/>
    <w:rsid w:val="00F17BEA"/>
    <w:rsid w:val="00F20BCB"/>
    <w:rsid w:val="00F2131A"/>
    <w:rsid w:val="00F420C7"/>
    <w:rsid w:val="00F46C2B"/>
    <w:rsid w:val="00F579BD"/>
    <w:rsid w:val="00F640A9"/>
    <w:rsid w:val="00F87EC1"/>
    <w:rsid w:val="00FA3907"/>
    <w:rsid w:val="00FA6BD8"/>
    <w:rsid w:val="00FB1E4E"/>
    <w:rsid w:val="00FB496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06F32"/>
  <w15:chartTrackingRefBased/>
  <w15:docId w15:val="{CAAA6AD9-4A5F-4C7A-BD94-16E49CE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9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798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64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0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64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0A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7DA9"/>
    <w:pPr>
      <w:ind w:leftChars="400" w:left="840"/>
    </w:pPr>
  </w:style>
  <w:style w:type="table" w:styleId="a9">
    <w:name w:val="Table Grid"/>
    <w:basedOn w:val="a1"/>
    <w:uiPriority w:val="59"/>
    <w:rsid w:val="00A1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853B-1A50-454E-A86C-D858B5F8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　 月　 日</vt:lpstr>
      <vt:lpstr>平成14年　 月　 日　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　 月　 日</dc:title>
  <dc:subject/>
  <dc:creator>静岡県中小企業団体中央会</dc:creator>
  <cp:keywords/>
  <dc:description/>
  <cp:lastModifiedBy>成瀬綾那</cp:lastModifiedBy>
  <cp:revision>19</cp:revision>
  <cp:lastPrinted>2026-06-26T02:34:00Z</cp:lastPrinted>
  <dcterms:created xsi:type="dcterms:W3CDTF">2024-06-27T02:22:00Z</dcterms:created>
  <dcterms:modified xsi:type="dcterms:W3CDTF">2026-06-26T02:37:00Z</dcterms:modified>
</cp:coreProperties>
</file>